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B4" w:rsidRDefault="005F0D4D" w:rsidP="0003130F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12B4">
        <w:rPr>
          <w:rFonts w:cs="B Titr" w:hint="cs"/>
          <w:sz w:val="28"/>
          <w:szCs w:val="28"/>
          <w:rtl/>
          <w:lang w:bidi="fa-IR"/>
        </w:rPr>
        <w:t>باسمه تعالی</w:t>
      </w:r>
    </w:p>
    <w:p w:rsidR="0098252E" w:rsidRDefault="008412B4" w:rsidP="008412B4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8412B4">
        <w:rPr>
          <w:rFonts w:cs="B Titr" w:hint="cs"/>
          <w:sz w:val="24"/>
          <w:szCs w:val="24"/>
          <w:rtl/>
          <w:lang w:bidi="fa-IR"/>
        </w:rPr>
        <w:t>اداره کل میراث فرهنگی</w:t>
      </w:r>
      <w:r w:rsidR="00EC2DE2">
        <w:rPr>
          <w:rFonts w:cs="B Titr" w:hint="cs"/>
          <w:sz w:val="24"/>
          <w:szCs w:val="24"/>
          <w:rtl/>
          <w:lang w:bidi="fa-IR"/>
        </w:rPr>
        <w:t>،</w:t>
      </w:r>
      <w:r w:rsidRPr="008412B4">
        <w:rPr>
          <w:rFonts w:cs="B Titr" w:hint="cs"/>
          <w:sz w:val="24"/>
          <w:szCs w:val="24"/>
          <w:rtl/>
          <w:lang w:bidi="fa-IR"/>
        </w:rPr>
        <w:t xml:space="preserve"> گردشگری </w:t>
      </w:r>
      <w:r>
        <w:rPr>
          <w:rFonts w:cs="B Titr" w:hint="cs"/>
          <w:sz w:val="24"/>
          <w:szCs w:val="24"/>
          <w:rtl/>
          <w:lang w:bidi="fa-IR"/>
        </w:rPr>
        <w:t>و صنایع دستی استان</w:t>
      </w:r>
      <w:r w:rsidR="008477A1" w:rsidRPr="008412B4">
        <w:rPr>
          <w:rFonts w:cs="B Titr" w:hint="cs"/>
          <w:sz w:val="24"/>
          <w:szCs w:val="24"/>
          <w:rtl/>
          <w:lang w:bidi="fa-IR"/>
        </w:rPr>
        <w:t xml:space="preserve"> فارس</w:t>
      </w:r>
    </w:p>
    <w:p w:rsidR="008412B4" w:rsidRPr="008412B4" w:rsidRDefault="00960BD8" w:rsidP="008412B4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AF92F" wp14:editId="67163F89">
                <wp:simplePos x="0" y="0"/>
                <wp:positionH relativeFrom="column">
                  <wp:posOffset>447675</wp:posOffset>
                </wp:positionH>
                <wp:positionV relativeFrom="paragraph">
                  <wp:posOffset>375920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35.25pt;margin-top:29.6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" fillcolor="white [3201]" strokecolor="black [3200]" strokeweight="2pt"/>
            </w:pict>
          </mc:Fallback>
        </mc:AlternateContent>
      </w:r>
      <w:r w:rsidR="008412B4">
        <w:rPr>
          <w:rFonts w:cs="B Titr" w:hint="cs"/>
          <w:sz w:val="24"/>
          <w:szCs w:val="24"/>
          <w:rtl/>
          <w:lang w:bidi="fa-IR"/>
        </w:rPr>
        <w:t>معاونت صنایع دستی و هنرهای سنتی</w:t>
      </w:r>
    </w:p>
    <w:p w:rsidR="00327522" w:rsidRPr="008412B4" w:rsidRDefault="008477A1" w:rsidP="00C95686">
      <w:pPr>
        <w:jc w:val="center"/>
        <w:rPr>
          <w:rFonts w:cs="B Titr"/>
          <w:sz w:val="24"/>
          <w:szCs w:val="24"/>
          <w:rtl/>
          <w:lang w:bidi="fa-IR"/>
        </w:rPr>
      </w:pPr>
      <w:r w:rsidRPr="008412B4">
        <w:rPr>
          <w:rFonts w:cs="B Titr" w:hint="cs"/>
          <w:sz w:val="24"/>
          <w:szCs w:val="24"/>
          <w:rtl/>
          <w:lang w:bidi="fa-IR"/>
        </w:rPr>
        <w:t>فرم</w:t>
      </w:r>
      <w:r w:rsidR="006E36DD" w:rsidRPr="008412B4">
        <w:rPr>
          <w:rFonts w:cs="B Titr" w:hint="cs"/>
          <w:sz w:val="24"/>
          <w:szCs w:val="24"/>
          <w:rtl/>
          <w:lang w:bidi="fa-IR"/>
        </w:rPr>
        <w:t xml:space="preserve"> حضور در</w:t>
      </w:r>
      <w:r w:rsidRPr="008412B4">
        <w:rPr>
          <w:rFonts w:cs="B Titr" w:hint="cs"/>
          <w:sz w:val="24"/>
          <w:szCs w:val="24"/>
          <w:rtl/>
          <w:lang w:bidi="fa-IR"/>
        </w:rPr>
        <w:t xml:space="preserve"> آزمون عملی جهت صدور کارت شناسایی</w:t>
      </w:r>
    </w:p>
    <w:p w:rsidR="008477A1" w:rsidRDefault="008477A1" w:rsidP="008477A1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اه</w:t>
      </w:r>
      <w:r w:rsidR="00960BD8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............                 سال</w:t>
      </w:r>
      <w:r w:rsidR="00960BD8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.............</w:t>
      </w:r>
    </w:p>
    <w:p w:rsidR="008477A1" w:rsidRDefault="005F0D4D" w:rsidP="00992F48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477A1" w:rsidRPr="00245452" w:rsidRDefault="007038F0" w:rsidP="00245452">
      <w:pPr>
        <w:bidi/>
        <w:jc w:val="both"/>
        <w:rPr>
          <w:rFonts w:ascii="Arial" w:hAnsi="Arial" w:cs="B Nazanin"/>
          <w:b/>
          <w:bCs/>
          <w:sz w:val="28"/>
          <w:szCs w:val="28"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</w:t>
      </w:r>
      <w:r w:rsidR="008B4DB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ینجانب ...........................</w:t>
      </w:r>
      <w:r w:rsidR="008477A1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. </w:t>
      </w:r>
      <w:r w:rsidR="008B4DB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8477A1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فرزند ................</w:t>
      </w:r>
      <w:r w:rsidR="008B4DB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</w:t>
      </w:r>
      <w:r w:rsidR="008477A1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به شماره شناسنامه </w:t>
      </w:r>
      <w:r w:rsidR="00571CB0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8477A1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............ و کارت ملی</w:t>
      </w:r>
      <w:r w:rsidR="00245452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.......................</w:t>
      </w:r>
      <w:r w:rsid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....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..</w:t>
      </w:r>
      <w:r w:rsidR="008B4DB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</w:t>
      </w:r>
    </w:p>
    <w:p w:rsidR="00245452" w:rsidRDefault="007038F0" w:rsidP="003679F0">
      <w:pPr>
        <w:bidi/>
        <w:ind w:left="310" w:hanging="283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 w:rsid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</w:t>
      </w:r>
      <w:r w:rsidR="008477A1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ا تعهد به</w:t>
      </w:r>
      <w:r w:rsidR="00E975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دارا بودن </w:t>
      </w:r>
      <w:r w:rsidR="00E975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مهارت </w:t>
      </w:r>
      <w:r w:rsidR="00E97538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و فعال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یت </w:t>
      </w:r>
      <w:r w:rsidR="008477A1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در رشت</w:t>
      </w:r>
      <w:r w:rsid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 ..............................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...</w:t>
      </w:r>
      <w:r w:rsid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با رؤیت و قبول کلیه شرایط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متقاضی شرکت در آزمون</w:t>
      </w:r>
      <w:r>
        <w:rPr>
          <w:rFonts w:ascii="Arial" w:hAnsi="Arial" w:cs="B Nazanin"/>
          <w:b/>
          <w:bCs/>
          <w:sz w:val="28"/>
          <w:szCs w:val="28"/>
          <w:rtl/>
          <w:lang w:bidi="fa-IR"/>
        </w:rPr>
        <w:softHyphen/>
      </w:r>
      <w:r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عاونت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صنایع دستی </w:t>
      </w:r>
      <w:r w:rsidR="00A4556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جهت 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دریافت کارت</w:t>
      </w:r>
      <w:r w:rsidRPr="00496D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شناسایی می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softHyphen/>
        <w:t xml:space="preserve">باشم .   </w:t>
      </w:r>
    </w:p>
    <w:p w:rsidR="003679F0" w:rsidRDefault="007038F0" w:rsidP="007038F0">
      <w:pPr>
        <w:bidi/>
        <w:ind w:left="310" w:hanging="283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 w:rsid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</w:t>
      </w:r>
      <w:r w:rsidR="00E97538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آدرس</w:t>
      </w:r>
      <w:r w:rsidR="00E975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..............................................</w:t>
      </w: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</w:t>
      </w:r>
      <w:r w:rsidR="008B4DB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..</w:t>
      </w:r>
      <w:r w:rsid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3679F0" w:rsidRDefault="003679F0" w:rsidP="003679F0">
      <w:pPr>
        <w:bidi/>
        <w:ind w:left="310" w:hanging="283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B02D60" w:rsidRDefault="003679F0" w:rsidP="003679F0">
      <w:pPr>
        <w:bidi/>
        <w:ind w:left="310" w:hanging="283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 w:rsidR="00A229D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A229D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245452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شماره تماس:</w:t>
      </w:r>
      <w:r w:rsid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  <w:r w:rsidR="00245452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مضاء</w:t>
      </w:r>
      <w:r w:rsidR="00245452" w:rsidRPr="00245452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F328F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245452" w:rsidRPr="0024545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تقاضی</w:t>
      </w:r>
    </w:p>
    <w:p w:rsidR="00B02D60" w:rsidRPr="00670126" w:rsidRDefault="00670126" w:rsidP="00245452">
      <w:pPr>
        <w:tabs>
          <w:tab w:val="left" w:pos="2370"/>
          <w:tab w:val="right" w:pos="9360"/>
        </w:tabs>
        <w:bidi/>
        <w:jc w:val="both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5725</wp:posOffset>
                </wp:positionV>
                <wp:extent cx="63912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6.75pt" to="52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" strokecolor="black [3040]"/>
            </w:pict>
          </mc:Fallback>
        </mc:AlternateContent>
      </w:r>
      <w:r w:rsidR="00245452" w:rsidRP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</w:t>
      </w:r>
    </w:p>
    <w:p w:rsidR="00992F48" w:rsidRDefault="006012C2" w:rsidP="006012C2">
      <w:pPr>
        <w:bidi/>
        <w:jc w:val="both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</w:t>
      </w:r>
      <w:r w:rsidR="00D326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نظریه کارشناس : </w:t>
      </w:r>
    </w:p>
    <w:p w:rsidR="00D32608" w:rsidRDefault="00D32608" w:rsidP="006012C2">
      <w:pPr>
        <w:bidi/>
        <w:jc w:val="both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</w:t>
      </w:r>
      <w:r w:rsidR="00CA22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نظر</w:t>
      </w:r>
      <w:r w:rsidR="00F973B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به</w:t>
      </w:r>
      <w:r w:rsidR="00CA22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نتایج</w:t>
      </w:r>
      <w:r w:rsidR="00F973B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زمون عملی</w:t>
      </w:r>
      <w:r w:rsidR="00CA22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در رشته ..................................  سرکار خانم / جناب آقای ..................................</w:t>
      </w:r>
    </w:p>
    <w:p w:rsidR="00CA2250" w:rsidRPr="00670126" w:rsidRDefault="00CA2250" w:rsidP="00CA2250">
      <w:pPr>
        <w:bidi/>
        <w:jc w:val="both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CB98E" wp14:editId="7E374C75">
                <wp:simplePos x="0" y="0"/>
                <wp:positionH relativeFrom="column">
                  <wp:posOffset>3343275</wp:posOffset>
                </wp:positionH>
                <wp:positionV relativeFrom="paragraph">
                  <wp:posOffset>75565</wp:posOffset>
                </wp:positionV>
                <wp:extent cx="180975" cy="142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250" w:rsidRDefault="00CA2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3.25pt;margin-top:5.9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" fillcolor="white [3201]" strokeweight=".5pt">
                <v:textbox>
                  <w:txbxContent>
                    <w:p w:rsidR="00CA2250" w:rsidRDefault="00CA2250"/>
                  </w:txbxContent>
                </v:textbox>
              </v:shape>
            </w:pict>
          </mc:Fallback>
        </mc:AlternateContent>
      </w:r>
      <w:r>
        <w:rPr>
          <w:rFonts w:ascii="Arial" w:hAnsi="Arial"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7AE68" wp14:editId="58EA7EBB">
                <wp:simplePos x="0" y="0"/>
                <wp:positionH relativeFrom="column">
                  <wp:posOffset>2533650</wp:posOffset>
                </wp:positionH>
                <wp:positionV relativeFrom="paragraph">
                  <wp:posOffset>75565</wp:posOffset>
                </wp:positionV>
                <wp:extent cx="180975" cy="142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2250" w:rsidRDefault="00CA2250" w:rsidP="00CA2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99.5pt;margin-top:5.9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" fillcolor="window" strokeweight=".5pt">
                <v:textbox>
                  <w:txbxContent>
                    <w:p w:rsidR="00CA2250" w:rsidRDefault="00CA2250" w:rsidP="00CA2250"/>
                  </w:txbxContent>
                </v:textbox>
              </v:shape>
            </w:pict>
          </mc:Fallback>
        </mc:AlternateContent>
      </w:r>
      <w:r w:rsidR="006012C2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bookmarkStart w:id="0" w:name="_GoBack"/>
      <w:bookmarkEnd w:id="0"/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صلاحیت دریافت کارت شناسایی صنایع دستی را دارد            ندارد  </w:t>
      </w:r>
    </w:p>
    <w:p w:rsidR="00CA2250" w:rsidRDefault="00571CB0" w:rsidP="00670126">
      <w:pPr>
        <w:tabs>
          <w:tab w:val="left" w:pos="2790"/>
          <w:tab w:val="left" w:pos="3315"/>
          <w:tab w:val="left" w:pos="5490"/>
        </w:tabs>
        <w:bidi/>
        <w:spacing w:line="24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477A1" w:rsidRPr="00670126" w:rsidRDefault="003679F0" w:rsidP="00E97538">
      <w:pPr>
        <w:tabs>
          <w:tab w:val="left" w:pos="2790"/>
          <w:tab w:val="left" w:pos="3315"/>
          <w:tab w:val="left" w:pos="5490"/>
        </w:tabs>
        <w:bidi/>
        <w:spacing w:line="24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CA22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امضاء</w:t>
      </w:r>
      <w:r w:rsidR="00571CB0" w:rsidRP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571CB0" w:rsidRPr="00670126">
        <w:rPr>
          <w:rFonts w:ascii="Arial" w:hAnsi="Arial" w:cs="B Nazanin"/>
          <w:b/>
          <w:bCs/>
          <w:sz w:val="28"/>
          <w:szCs w:val="28"/>
          <w:rtl/>
          <w:lang w:bidi="fa-IR"/>
        </w:rPr>
        <w:t>کارشناس</w:t>
      </w:r>
      <w:r w:rsidR="00571CB0" w:rsidRP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571CB0" w:rsidRPr="0067012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</w:t>
      </w:r>
      <w:r w:rsidR="00571CB0" w:rsidRP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245452" w:rsidRP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</w:t>
      </w:r>
      <w:r w:rsidR="00571CB0" w:rsidRP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</w:t>
      </w:r>
      <w:r w:rsidR="00CA2250">
        <w:rPr>
          <w:rFonts w:ascii="Arial" w:hAnsi="Arial" w:cs="B Nazanin"/>
          <w:b/>
          <w:bCs/>
          <w:sz w:val="28"/>
          <w:szCs w:val="28"/>
          <w:lang w:bidi="fa-IR"/>
        </w:rPr>
        <w:t xml:space="preserve">          </w:t>
      </w:r>
      <w:r>
        <w:rPr>
          <w:rFonts w:ascii="Arial" w:hAnsi="Arial" w:cs="B Nazanin"/>
          <w:b/>
          <w:bCs/>
          <w:sz w:val="28"/>
          <w:szCs w:val="28"/>
          <w:lang w:bidi="fa-IR"/>
        </w:rPr>
        <w:t xml:space="preserve">              </w:t>
      </w:r>
      <w:r w:rsidR="00CA2250">
        <w:rPr>
          <w:rFonts w:ascii="Arial" w:hAnsi="Arial" w:cs="B Nazanin"/>
          <w:b/>
          <w:bCs/>
          <w:sz w:val="28"/>
          <w:szCs w:val="28"/>
          <w:lang w:bidi="fa-IR"/>
        </w:rPr>
        <w:t xml:space="preserve">                              </w:t>
      </w:r>
      <w:r w:rsidR="007E4FA4" w:rsidRP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مضاء  مسئول  آ</w:t>
      </w:r>
      <w:r w:rsidR="00E9753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مو</w:t>
      </w:r>
      <w:r w:rsidR="00245452" w:rsidRPr="0067012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ن</w:t>
      </w:r>
    </w:p>
    <w:p w:rsidR="00A307A2" w:rsidRDefault="00A307A2" w:rsidP="008477A1">
      <w:pPr>
        <w:jc w:val="right"/>
        <w:rPr>
          <w:rFonts w:cs="B Titr"/>
          <w:rtl/>
          <w:lang w:bidi="fa-IR"/>
        </w:rPr>
      </w:pPr>
    </w:p>
    <w:p w:rsidR="009B0BD1" w:rsidRDefault="009B0BD1" w:rsidP="009B0BD1">
      <w:pPr>
        <w:jc w:val="center"/>
        <w:rPr>
          <w:rFonts w:cs="B Titr"/>
          <w:rtl/>
          <w:lang w:bidi="fa-IR"/>
        </w:rPr>
      </w:pPr>
    </w:p>
    <w:p w:rsidR="009B0BD1" w:rsidRDefault="009B0BD1" w:rsidP="008477A1">
      <w:pPr>
        <w:jc w:val="right"/>
        <w:rPr>
          <w:rFonts w:cs="B Titr"/>
          <w:lang w:bidi="fa-IR"/>
        </w:rPr>
      </w:pPr>
    </w:p>
    <w:sectPr w:rsidR="009B0BD1" w:rsidSect="002454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F0" w:rsidRDefault="008C49F0" w:rsidP="003D43EB">
      <w:pPr>
        <w:spacing w:after="0" w:line="240" w:lineRule="auto"/>
      </w:pPr>
      <w:r>
        <w:separator/>
      </w:r>
    </w:p>
  </w:endnote>
  <w:endnote w:type="continuationSeparator" w:id="0">
    <w:p w:rsidR="008C49F0" w:rsidRDefault="008C49F0" w:rsidP="003D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F0" w:rsidRDefault="008C49F0" w:rsidP="003D43EB">
      <w:pPr>
        <w:spacing w:after="0" w:line="240" w:lineRule="auto"/>
      </w:pPr>
      <w:r>
        <w:separator/>
      </w:r>
    </w:p>
  </w:footnote>
  <w:footnote w:type="continuationSeparator" w:id="0">
    <w:p w:rsidR="008C49F0" w:rsidRDefault="008C49F0" w:rsidP="003D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A1"/>
    <w:rsid w:val="000047F5"/>
    <w:rsid w:val="000267A0"/>
    <w:rsid w:val="0003130F"/>
    <w:rsid w:val="000C31D7"/>
    <w:rsid w:val="00132D9B"/>
    <w:rsid w:val="001F7D11"/>
    <w:rsid w:val="00245452"/>
    <w:rsid w:val="00327522"/>
    <w:rsid w:val="003679F0"/>
    <w:rsid w:val="003D43EB"/>
    <w:rsid w:val="004926EE"/>
    <w:rsid w:val="00496DCD"/>
    <w:rsid w:val="00534E23"/>
    <w:rsid w:val="00544440"/>
    <w:rsid w:val="00571CB0"/>
    <w:rsid w:val="00590CD7"/>
    <w:rsid w:val="00592FC9"/>
    <w:rsid w:val="005A1110"/>
    <w:rsid w:val="005F0D4D"/>
    <w:rsid w:val="006012C2"/>
    <w:rsid w:val="00635940"/>
    <w:rsid w:val="00660E1D"/>
    <w:rsid w:val="00670126"/>
    <w:rsid w:val="006E36DD"/>
    <w:rsid w:val="006F4EE1"/>
    <w:rsid w:val="007038F0"/>
    <w:rsid w:val="00746579"/>
    <w:rsid w:val="007E4FA4"/>
    <w:rsid w:val="008412B4"/>
    <w:rsid w:val="008477A1"/>
    <w:rsid w:val="008A5CF4"/>
    <w:rsid w:val="008B4DB5"/>
    <w:rsid w:val="008C49F0"/>
    <w:rsid w:val="00960BD8"/>
    <w:rsid w:val="0098252E"/>
    <w:rsid w:val="00992F48"/>
    <w:rsid w:val="009B0BD1"/>
    <w:rsid w:val="00A0410D"/>
    <w:rsid w:val="00A229D8"/>
    <w:rsid w:val="00A307A2"/>
    <w:rsid w:val="00A45569"/>
    <w:rsid w:val="00A66E4B"/>
    <w:rsid w:val="00B02D60"/>
    <w:rsid w:val="00B45624"/>
    <w:rsid w:val="00BE2F21"/>
    <w:rsid w:val="00C27986"/>
    <w:rsid w:val="00C95686"/>
    <w:rsid w:val="00CA2250"/>
    <w:rsid w:val="00D32608"/>
    <w:rsid w:val="00DC3841"/>
    <w:rsid w:val="00E65041"/>
    <w:rsid w:val="00E97538"/>
    <w:rsid w:val="00EC2DE2"/>
    <w:rsid w:val="00F06238"/>
    <w:rsid w:val="00F328F3"/>
    <w:rsid w:val="00F973B3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F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B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EB"/>
  </w:style>
  <w:style w:type="paragraph" w:styleId="Footer">
    <w:name w:val="footer"/>
    <w:basedOn w:val="Normal"/>
    <w:link w:val="FooterChar"/>
    <w:uiPriority w:val="99"/>
    <w:unhideWhenUsed/>
    <w:rsid w:val="003D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F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B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EB"/>
  </w:style>
  <w:style w:type="paragraph" w:styleId="Footer">
    <w:name w:val="footer"/>
    <w:basedOn w:val="Normal"/>
    <w:link w:val="FooterChar"/>
    <w:uiPriority w:val="99"/>
    <w:unhideWhenUsed/>
    <w:rsid w:val="003D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56F3-269B-4DA9-A6B6-B327C6D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hgard</dc:creator>
  <cp:lastModifiedBy>niknam</cp:lastModifiedBy>
  <cp:revision>32</cp:revision>
  <cp:lastPrinted>2022-01-20T05:50:00Z</cp:lastPrinted>
  <dcterms:created xsi:type="dcterms:W3CDTF">2019-07-04T04:23:00Z</dcterms:created>
  <dcterms:modified xsi:type="dcterms:W3CDTF">2025-08-30T05:00:00Z</dcterms:modified>
</cp:coreProperties>
</file>